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2053F" w14:textId="77777777" w:rsidR="004333F8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</w:p>
    <w:p w14:paraId="00601AC2" w14:textId="77777777" w:rsidR="00660E42" w:rsidRPr="00341344" w:rsidRDefault="00660E42" w:rsidP="00ED72C0">
      <w:pPr>
        <w:rPr>
          <w:rFonts w:ascii="Arial" w:hAnsi="Arial" w:cs="Arial"/>
          <w:b/>
          <w:bCs/>
          <w:sz w:val="36"/>
          <w:szCs w:val="36"/>
        </w:rPr>
      </w:pPr>
      <w:r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01EF21E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DF54356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552511F8" w14:textId="12E7A800" w:rsidR="000930AA" w:rsidRPr="00341344" w:rsidRDefault="006B5FDA" w:rsidP="000930AA">
      <w:pPr>
        <w:rPr>
          <w:rFonts w:ascii="Arial" w:hAnsi="Arial" w:cs="Arial"/>
          <w:color w:val="222222"/>
          <w:sz w:val="36"/>
          <w:szCs w:val="36"/>
        </w:rPr>
      </w:pPr>
      <w:r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Thursday</w:t>
      </w:r>
      <w:r w:rsidR="000930AA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62847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3265C2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April </w:t>
      </w:r>
      <w:r w:rsidR="00DA6E8F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02</w:t>
      </w:r>
      <w:r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C7022A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,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DA6E8F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6</w:t>
      </w:r>
      <w:r w:rsidR="006F429E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start @ 6PM</w:t>
      </w:r>
    </w:p>
    <w:p w14:paraId="10A06193" w14:textId="77777777" w:rsidR="006F6B10" w:rsidRPr="00CD75AE" w:rsidRDefault="006F6B10" w:rsidP="006F6B10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CD75AE">
        <w:rPr>
          <w:rFonts w:ascii="Arial" w:hAnsi="Arial" w:cs="Arial"/>
          <w:b/>
          <w:bCs/>
          <w:color w:val="002060"/>
          <w:sz w:val="28"/>
          <w:szCs w:val="28"/>
        </w:rPr>
        <w:t>Lillie Beth Waldrop</w:t>
      </w:r>
    </w:p>
    <w:p w14:paraId="0E7184D3" w14:textId="77777777" w:rsidR="006F6B10" w:rsidRDefault="006F6B10" w:rsidP="006F6B1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Gary Barr</w:t>
      </w:r>
    </w:p>
    <w:p w14:paraId="31A14A3C" w14:textId="77777777" w:rsidR="006F6B10" w:rsidRDefault="006F6B10" w:rsidP="006F6B1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8AE42CD" w14:textId="13A9AF73" w:rsidR="006F6B10" w:rsidRPr="006F6B10" w:rsidRDefault="006F6B10" w:rsidP="00E525AF">
      <w:pPr>
        <w:tabs>
          <w:tab w:val="left" w:pos="5310"/>
        </w:tabs>
        <w:rPr>
          <w:rFonts w:ascii="Arial" w:hAnsi="Arial" w:cs="Arial"/>
          <w:b/>
          <w:bCs/>
          <w:color w:val="EE0000"/>
          <w:sz w:val="28"/>
          <w:szCs w:val="28"/>
        </w:rPr>
      </w:pPr>
      <w:r w:rsidRPr="006F6B10">
        <w:rPr>
          <w:rFonts w:ascii="Arial" w:hAnsi="Arial" w:cs="Arial"/>
          <w:b/>
          <w:bCs/>
          <w:color w:val="EE0000"/>
          <w:sz w:val="28"/>
          <w:szCs w:val="28"/>
        </w:rPr>
        <w:t>Maundy Thursday</w:t>
      </w:r>
    </w:p>
    <w:p w14:paraId="537FE3F0" w14:textId="3067CC1A" w:rsidR="000868D6" w:rsidRPr="00E525AF" w:rsidRDefault="003265C2" w:rsidP="00E525AF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>Welcome</w:t>
      </w:r>
      <w:r w:rsidR="00E525AF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>Worship team</w:t>
      </w:r>
    </w:p>
    <w:p w14:paraId="6C58542A" w14:textId="77777777" w:rsidR="00434814" w:rsidRPr="00E525AF" w:rsidRDefault="003265C2" w:rsidP="00E525AF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orship </w:t>
      </w:r>
      <w:r w:rsidR="00D742E4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>Song</w:t>
      </w:r>
      <w:r w:rsidR="00A60FAE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13A1B144" w14:textId="77777777" w:rsidR="00820708" w:rsidRPr="00E525AF" w:rsidRDefault="003265C2" w:rsidP="00E525AF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>Worship Song</w:t>
      </w:r>
      <w:r w:rsidR="00A60FAE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3D1A47A8" w14:textId="77777777" w:rsidR="00850181" w:rsidRPr="00E525AF" w:rsidRDefault="00E62A91" w:rsidP="00E525AF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>Message</w:t>
      </w:r>
      <w:r w:rsidR="008A6D0A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3265C2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astor </w:t>
      </w:r>
      <w:r w:rsidR="005E1378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>Joey</w:t>
      </w:r>
      <w:r w:rsidR="003265C2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roft</w:t>
      </w:r>
    </w:p>
    <w:p w14:paraId="343BDC96" w14:textId="3A283720" w:rsidR="00204061" w:rsidRPr="00E525AF" w:rsidRDefault="00E62A91" w:rsidP="00E525AF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60FAE">
        <w:rPr>
          <w:rFonts w:ascii="Arial" w:hAnsi="Arial" w:cs="Arial"/>
          <w:b/>
          <w:bCs/>
          <w:color w:val="000000" w:themeColor="text1"/>
          <w:sz w:val="28"/>
          <w:szCs w:val="28"/>
        </w:rPr>
        <w:t>Title</w:t>
      </w:r>
      <w:r w:rsidR="001A33AF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C81FE6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>“</w:t>
      </w:r>
      <w:r w:rsidR="00051D72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>The Last Supper</w:t>
      </w:r>
      <w:r w:rsidR="000868D6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778A3730" w14:textId="242CBBD2" w:rsidR="00D67CDD" w:rsidRPr="00E525AF" w:rsidRDefault="00E62A91" w:rsidP="00E525AF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33AF">
        <w:rPr>
          <w:rFonts w:ascii="Arial" w:hAnsi="Arial" w:cs="Arial"/>
          <w:b/>
          <w:bCs/>
          <w:color w:val="000000" w:themeColor="text1"/>
          <w:sz w:val="28"/>
          <w:szCs w:val="28"/>
        </w:rPr>
        <w:t>Scripture</w:t>
      </w:r>
      <w:r w:rsidR="00D742E4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0868D6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06400C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>Mark</w:t>
      </w:r>
      <w:r w:rsidR="000868D6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1</w:t>
      </w:r>
      <w:r w:rsidR="0006400C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>4</w:t>
      </w:r>
      <w:r w:rsidR="000868D6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>:1</w:t>
      </w:r>
      <w:r w:rsidR="0006400C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A773B2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>-</w:t>
      </w:r>
      <w:r w:rsidR="0006400C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>26</w:t>
      </w:r>
    </w:p>
    <w:p w14:paraId="0C741E55" w14:textId="0389452D" w:rsidR="001A33AF" w:rsidRPr="00E525AF" w:rsidRDefault="000868D6" w:rsidP="00E525AF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>Communion</w:t>
      </w:r>
      <w:r w:rsidR="00E842EA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Joey </w:t>
      </w:r>
      <w:r w:rsidR="00E525AF"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  <w:r w:rsidR="00E842EA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>erve</w:t>
      </w:r>
      <w:r w:rsidR="00E525AF">
        <w:rPr>
          <w:rFonts w:ascii="Arial" w:hAnsi="Arial" w:cs="Arial"/>
          <w:b/>
          <w:bCs/>
          <w:color w:val="000000" w:themeColor="text1"/>
          <w:sz w:val="28"/>
          <w:szCs w:val="28"/>
        </w:rPr>
        <w:t>d</w:t>
      </w:r>
      <w:r w:rsidR="00E842EA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E525AF">
        <w:rPr>
          <w:rFonts w:ascii="Arial" w:hAnsi="Arial" w:cs="Arial"/>
          <w:b/>
          <w:bCs/>
          <w:color w:val="000000" w:themeColor="text1"/>
          <w:sz w:val="28"/>
          <w:szCs w:val="28"/>
        </w:rPr>
        <w:t>C</w:t>
      </w:r>
      <w:r w:rsidR="00E842EA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>ommunion</w:t>
      </w:r>
    </w:p>
    <w:p w14:paraId="1DD3AC86" w14:textId="738BA74A" w:rsidR="006B5FDA" w:rsidRPr="00E525AF" w:rsidRDefault="006B5FDA" w:rsidP="00E525AF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>Prayer</w:t>
      </w:r>
      <w:r w:rsidR="006F6B1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6F6B10" w:rsidRPr="00E525AF">
        <w:rPr>
          <w:rFonts w:ascii="Arial" w:hAnsi="Arial" w:cs="Arial"/>
          <w:b/>
          <w:bCs/>
          <w:color w:val="000000" w:themeColor="text1"/>
          <w:sz w:val="28"/>
          <w:szCs w:val="28"/>
        </w:rPr>
        <w:t>Pastor Joey Croft</w:t>
      </w:r>
    </w:p>
    <w:p w14:paraId="5C8E6413" w14:textId="77777777" w:rsidR="00850181" w:rsidRPr="006F6B10" w:rsidRDefault="006B5FDA" w:rsidP="00A60FAE">
      <w:pPr>
        <w:tabs>
          <w:tab w:val="left" w:pos="513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6F6B10">
        <w:rPr>
          <w:rFonts w:ascii="Arial" w:hAnsi="Arial" w:cs="Arial"/>
          <w:b/>
          <w:bCs/>
          <w:color w:val="000000"/>
          <w:sz w:val="28"/>
          <w:szCs w:val="28"/>
        </w:rPr>
        <w:t>*Congregation leaves in silence*</w:t>
      </w:r>
      <w:r w:rsidR="00E62A91" w:rsidRPr="006F6B10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="00D742E4" w:rsidRPr="006F6B10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850181" w:rsidRPr="006F6B10">
        <w:rPr>
          <w:rFonts w:ascii="Arial" w:hAnsi="Arial" w:cs="Arial"/>
          <w:b/>
          <w:bCs/>
          <w:color w:val="FF0000"/>
          <w:sz w:val="28"/>
          <w:szCs w:val="28"/>
        </w:rPr>
        <w:tab/>
      </w:r>
    </w:p>
    <w:p w14:paraId="5DA20D1C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2CDDCDB4" w14:textId="77777777" w:rsidR="001D412F" w:rsidRDefault="001D412F" w:rsidP="001D412F"/>
    <w:p w14:paraId="542946C2" w14:textId="77777777" w:rsidR="00C81FE6" w:rsidRDefault="00C81FE6" w:rsidP="001D412F"/>
    <w:p w14:paraId="4E8C6E8C" w14:textId="77777777" w:rsidR="00C81FE6" w:rsidRDefault="00C81FE6" w:rsidP="001D412F"/>
    <w:p w14:paraId="7C79C42D" w14:textId="77777777" w:rsidR="00C81FE6" w:rsidRDefault="00C81FE6" w:rsidP="001D412F"/>
    <w:p w14:paraId="6667F1F3" w14:textId="77777777" w:rsidR="00C81FE6" w:rsidRDefault="00C81FE6" w:rsidP="001D412F"/>
    <w:p w14:paraId="3CB9DE01" w14:textId="77777777" w:rsidR="00C81FE6" w:rsidRDefault="00C81FE6" w:rsidP="001D412F"/>
    <w:p w14:paraId="4186A754" w14:textId="77777777" w:rsidR="00C81FE6" w:rsidRDefault="00C81FE6" w:rsidP="001D412F"/>
    <w:p w14:paraId="65CE089F" w14:textId="77777777" w:rsidR="00C81FE6" w:rsidRDefault="00C81FE6" w:rsidP="001D412F"/>
    <w:p w14:paraId="2C2DA410" w14:textId="77777777" w:rsidR="00C81FE6" w:rsidRDefault="00C81FE6" w:rsidP="001D412F"/>
    <w:p w14:paraId="6DFBCDA8" w14:textId="77777777" w:rsidR="00C81FE6" w:rsidRDefault="00C81FE6" w:rsidP="001D412F"/>
    <w:sectPr w:rsidR="00C81FE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8073043">
    <w:abstractNumId w:val="1"/>
  </w:num>
  <w:num w:numId="2" w16cid:durableId="425929639">
    <w:abstractNumId w:val="20"/>
  </w:num>
  <w:num w:numId="3" w16cid:durableId="1132485230">
    <w:abstractNumId w:val="9"/>
  </w:num>
  <w:num w:numId="4" w16cid:durableId="486554469">
    <w:abstractNumId w:val="4"/>
  </w:num>
  <w:num w:numId="5" w16cid:durableId="233785202">
    <w:abstractNumId w:val="5"/>
  </w:num>
  <w:num w:numId="6" w16cid:durableId="1678654820">
    <w:abstractNumId w:val="3"/>
  </w:num>
  <w:num w:numId="7" w16cid:durableId="1457455505">
    <w:abstractNumId w:val="19"/>
  </w:num>
  <w:num w:numId="8" w16cid:durableId="681972281">
    <w:abstractNumId w:val="0"/>
  </w:num>
  <w:num w:numId="9" w16cid:durableId="1743672134">
    <w:abstractNumId w:val="26"/>
  </w:num>
  <w:num w:numId="10" w16cid:durableId="1652716047">
    <w:abstractNumId w:val="24"/>
  </w:num>
  <w:num w:numId="11" w16cid:durableId="611547260">
    <w:abstractNumId w:val="23"/>
  </w:num>
  <w:num w:numId="12" w16cid:durableId="1515606185">
    <w:abstractNumId w:val="27"/>
  </w:num>
  <w:num w:numId="13" w16cid:durableId="677122913">
    <w:abstractNumId w:val="10"/>
  </w:num>
  <w:num w:numId="14" w16cid:durableId="278462874">
    <w:abstractNumId w:val="22"/>
  </w:num>
  <w:num w:numId="15" w16cid:durableId="796264570">
    <w:abstractNumId w:val="18"/>
  </w:num>
  <w:num w:numId="16" w16cid:durableId="272251304">
    <w:abstractNumId w:val="16"/>
  </w:num>
  <w:num w:numId="17" w16cid:durableId="1826972926">
    <w:abstractNumId w:val="13"/>
  </w:num>
  <w:num w:numId="18" w16cid:durableId="1234851592">
    <w:abstractNumId w:val="7"/>
  </w:num>
  <w:num w:numId="19" w16cid:durableId="106782600">
    <w:abstractNumId w:val="21"/>
  </w:num>
  <w:num w:numId="20" w16cid:durableId="1849710147">
    <w:abstractNumId w:val="14"/>
  </w:num>
  <w:num w:numId="21" w16cid:durableId="964238536">
    <w:abstractNumId w:val="2"/>
  </w:num>
  <w:num w:numId="22" w16cid:durableId="765266176">
    <w:abstractNumId w:val="25"/>
  </w:num>
  <w:num w:numId="23" w16cid:durableId="486366000">
    <w:abstractNumId w:val="6"/>
  </w:num>
  <w:num w:numId="24" w16cid:durableId="196047528">
    <w:abstractNumId w:val="12"/>
  </w:num>
  <w:num w:numId="25" w16cid:durableId="132337845">
    <w:abstractNumId w:val="8"/>
  </w:num>
  <w:num w:numId="26" w16cid:durableId="1525437820">
    <w:abstractNumId w:val="17"/>
  </w:num>
  <w:num w:numId="27" w16cid:durableId="1511793358">
    <w:abstractNumId w:val="15"/>
  </w:num>
  <w:num w:numId="28" w16cid:durableId="16403024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4F85"/>
    <w:rsid w:val="00007D11"/>
    <w:rsid w:val="00012F54"/>
    <w:rsid w:val="00016C4C"/>
    <w:rsid w:val="0001738B"/>
    <w:rsid w:val="00021822"/>
    <w:rsid w:val="0002297A"/>
    <w:rsid w:val="00023117"/>
    <w:rsid w:val="00024EF0"/>
    <w:rsid w:val="00025DB7"/>
    <w:rsid w:val="0002724D"/>
    <w:rsid w:val="00032138"/>
    <w:rsid w:val="00037C4C"/>
    <w:rsid w:val="00040C92"/>
    <w:rsid w:val="0004189A"/>
    <w:rsid w:val="00041DF2"/>
    <w:rsid w:val="00042FA6"/>
    <w:rsid w:val="00046A5D"/>
    <w:rsid w:val="0005173A"/>
    <w:rsid w:val="00051D72"/>
    <w:rsid w:val="000531A7"/>
    <w:rsid w:val="00053D61"/>
    <w:rsid w:val="00054E52"/>
    <w:rsid w:val="00055498"/>
    <w:rsid w:val="00055DBD"/>
    <w:rsid w:val="0006052C"/>
    <w:rsid w:val="00062118"/>
    <w:rsid w:val="0006400C"/>
    <w:rsid w:val="00065A8C"/>
    <w:rsid w:val="00066976"/>
    <w:rsid w:val="00067A05"/>
    <w:rsid w:val="000709E6"/>
    <w:rsid w:val="00072140"/>
    <w:rsid w:val="00073871"/>
    <w:rsid w:val="000750BF"/>
    <w:rsid w:val="000768FE"/>
    <w:rsid w:val="00077A63"/>
    <w:rsid w:val="00080459"/>
    <w:rsid w:val="00080F58"/>
    <w:rsid w:val="00082904"/>
    <w:rsid w:val="000854F8"/>
    <w:rsid w:val="000868D6"/>
    <w:rsid w:val="0008785C"/>
    <w:rsid w:val="000930AA"/>
    <w:rsid w:val="00096B34"/>
    <w:rsid w:val="00097BF2"/>
    <w:rsid w:val="000A1670"/>
    <w:rsid w:val="000B1F8D"/>
    <w:rsid w:val="000B4AD7"/>
    <w:rsid w:val="000B7729"/>
    <w:rsid w:val="000C2452"/>
    <w:rsid w:val="000C2EAF"/>
    <w:rsid w:val="000C61C8"/>
    <w:rsid w:val="000D1504"/>
    <w:rsid w:val="000D6695"/>
    <w:rsid w:val="000D6960"/>
    <w:rsid w:val="000E02CF"/>
    <w:rsid w:val="000E7824"/>
    <w:rsid w:val="000F0B1D"/>
    <w:rsid w:val="000F25C4"/>
    <w:rsid w:val="000F3FAF"/>
    <w:rsid w:val="001039F0"/>
    <w:rsid w:val="00116DDE"/>
    <w:rsid w:val="00117873"/>
    <w:rsid w:val="00120733"/>
    <w:rsid w:val="00133C2E"/>
    <w:rsid w:val="001341B3"/>
    <w:rsid w:val="001355CC"/>
    <w:rsid w:val="00140607"/>
    <w:rsid w:val="0014100C"/>
    <w:rsid w:val="0014520B"/>
    <w:rsid w:val="0014635F"/>
    <w:rsid w:val="001541A2"/>
    <w:rsid w:val="00155C4A"/>
    <w:rsid w:val="0016210B"/>
    <w:rsid w:val="0016291D"/>
    <w:rsid w:val="00164304"/>
    <w:rsid w:val="001643BB"/>
    <w:rsid w:val="001761C9"/>
    <w:rsid w:val="00182722"/>
    <w:rsid w:val="0018287C"/>
    <w:rsid w:val="00182E9A"/>
    <w:rsid w:val="00190835"/>
    <w:rsid w:val="0019361E"/>
    <w:rsid w:val="00194D42"/>
    <w:rsid w:val="0019786B"/>
    <w:rsid w:val="001A33AF"/>
    <w:rsid w:val="001A4CDB"/>
    <w:rsid w:val="001B1D50"/>
    <w:rsid w:val="001D1E59"/>
    <w:rsid w:val="001D412F"/>
    <w:rsid w:val="001D5731"/>
    <w:rsid w:val="001D5AA8"/>
    <w:rsid w:val="001D7F82"/>
    <w:rsid w:val="001E0564"/>
    <w:rsid w:val="001E06C2"/>
    <w:rsid w:val="001F75EA"/>
    <w:rsid w:val="001F7E2B"/>
    <w:rsid w:val="00201D72"/>
    <w:rsid w:val="00204061"/>
    <w:rsid w:val="0020784C"/>
    <w:rsid w:val="00220934"/>
    <w:rsid w:val="00221331"/>
    <w:rsid w:val="002228C4"/>
    <w:rsid w:val="00222AC5"/>
    <w:rsid w:val="00224430"/>
    <w:rsid w:val="00224BCF"/>
    <w:rsid w:val="00227836"/>
    <w:rsid w:val="00234395"/>
    <w:rsid w:val="002350FB"/>
    <w:rsid w:val="0023648B"/>
    <w:rsid w:val="0024717F"/>
    <w:rsid w:val="002524A9"/>
    <w:rsid w:val="0025342D"/>
    <w:rsid w:val="00254A21"/>
    <w:rsid w:val="00270B30"/>
    <w:rsid w:val="00271EDE"/>
    <w:rsid w:val="0028038C"/>
    <w:rsid w:val="00280D00"/>
    <w:rsid w:val="0028514B"/>
    <w:rsid w:val="00285C0D"/>
    <w:rsid w:val="00287D5F"/>
    <w:rsid w:val="00293450"/>
    <w:rsid w:val="00295C34"/>
    <w:rsid w:val="002A3420"/>
    <w:rsid w:val="002A7D56"/>
    <w:rsid w:val="002B0E07"/>
    <w:rsid w:val="002B4173"/>
    <w:rsid w:val="002C3D62"/>
    <w:rsid w:val="002C456D"/>
    <w:rsid w:val="002D0444"/>
    <w:rsid w:val="002D30DA"/>
    <w:rsid w:val="002D6847"/>
    <w:rsid w:val="002E2CBF"/>
    <w:rsid w:val="002E5363"/>
    <w:rsid w:val="002E6034"/>
    <w:rsid w:val="002E75E3"/>
    <w:rsid w:val="002F076F"/>
    <w:rsid w:val="002F1968"/>
    <w:rsid w:val="00300553"/>
    <w:rsid w:val="00300827"/>
    <w:rsid w:val="00301D33"/>
    <w:rsid w:val="00312FDD"/>
    <w:rsid w:val="00314652"/>
    <w:rsid w:val="00324E2F"/>
    <w:rsid w:val="003265C2"/>
    <w:rsid w:val="003369BA"/>
    <w:rsid w:val="00341344"/>
    <w:rsid w:val="00342B08"/>
    <w:rsid w:val="00342C3E"/>
    <w:rsid w:val="003474B3"/>
    <w:rsid w:val="003474F9"/>
    <w:rsid w:val="0035363B"/>
    <w:rsid w:val="00356003"/>
    <w:rsid w:val="00362731"/>
    <w:rsid w:val="00365466"/>
    <w:rsid w:val="00374CE1"/>
    <w:rsid w:val="003824AC"/>
    <w:rsid w:val="00386D1F"/>
    <w:rsid w:val="0039167B"/>
    <w:rsid w:val="003974FD"/>
    <w:rsid w:val="003A33D0"/>
    <w:rsid w:val="003A556C"/>
    <w:rsid w:val="003A5B58"/>
    <w:rsid w:val="003A6B78"/>
    <w:rsid w:val="003A6CC2"/>
    <w:rsid w:val="003B5202"/>
    <w:rsid w:val="003C6A34"/>
    <w:rsid w:val="003D1657"/>
    <w:rsid w:val="003D39B2"/>
    <w:rsid w:val="003E249B"/>
    <w:rsid w:val="003E631B"/>
    <w:rsid w:val="003E656D"/>
    <w:rsid w:val="003F0125"/>
    <w:rsid w:val="003F7006"/>
    <w:rsid w:val="00400D1D"/>
    <w:rsid w:val="00402EB5"/>
    <w:rsid w:val="004048EE"/>
    <w:rsid w:val="00406FE7"/>
    <w:rsid w:val="004143A0"/>
    <w:rsid w:val="00421D65"/>
    <w:rsid w:val="00423B1C"/>
    <w:rsid w:val="00426F59"/>
    <w:rsid w:val="004333F8"/>
    <w:rsid w:val="00434814"/>
    <w:rsid w:val="00435CC3"/>
    <w:rsid w:val="0043689C"/>
    <w:rsid w:val="00441E12"/>
    <w:rsid w:val="0044579D"/>
    <w:rsid w:val="00446AA9"/>
    <w:rsid w:val="00450B03"/>
    <w:rsid w:val="00451767"/>
    <w:rsid w:val="004536D5"/>
    <w:rsid w:val="0045428E"/>
    <w:rsid w:val="00457EB3"/>
    <w:rsid w:val="00461472"/>
    <w:rsid w:val="00462FF0"/>
    <w:rsid w:val="00463042"/>
    <w:rsid w:val="00463E48"/>
    <w:rsid w:val="00471322"/>
    <w:rsid w:val="0047190A"/>
    <w:rsid w:val="00471ED4"/>
    <w:rsid w:val="00477814"/>
    <w:rsid w:val="00490632"/>
    <w:rsid w:val="00494E3B"/>
    <w:rsid w:val="004A5B36"/>
    <w:rsid w:val="004B1415"/>
    <w:rsid w:val="004B3B6D"/>
    <w:rsid w:val="004B4829"/>
    <w:rsid w:val="004B791F"/>
    <w:rsid w:val="004B7B09"/>
    <w:rsid w:val="004B7D80"/>
    <w:rsid w:val="004B7FB2"/>
    <w:rsid w:val="004C1AB0"/>
    <w:rsid w:val="004C307E"/>
    <w:rsid w:val="004C32D8"/>
    <w:rsid w:val="004C4E75"/>
    <w:rsid w:val="004C593C"/>
    <w:rsid w:val="004C7C58"/>
    <w:rsid w:val="004D53B0"/>
    <w:rsid w:val="004F02DE"/>
    <w:rsid w:val="004F34F2"/>
    <w:rsid w:val="004F3C16"/>
    <w:rsid w:val="004F40F0"/>
    <w:rsid w:val="004F5583"/>
    <w:rsid w:val="004F76C5"/>
    <w:rsid w:val="004F7E40"/>
    <w:rsid w:val="00500A49"/>
    <w:rsid w:val="00503200"/>
    <w:rsid w:val="005136C0"/>
    <w:rsid w:val="00514E4D"/>
    <w:rsid w:val="00516AA3"/>
    <w:rsid w:val="00516CEA"/>
    <w:rsid w:val="00520EC1"/>
    <w:rsid w:val="00523E35"/>
    <w:rsid w:val="0053621C"/>
    <w:rsid w:val="00553AB9"/>
    <w:rsid w:val="0055723F"/>
    <w:rsid w:val="00557731"/>
    <w:rsid w:val="00562B53"/>
    <w:rsid w:val="00572FC9"/>
    <w:rsid w:val="00576198"/>
    <w:rsid w:val="005764C6"/>
    <w:rsid w:val="00581572"/>
    <w:rsid w:val="0058723E"/>
    <w:rsid w:val="00590F48"/>
    <w:rsid w:val="0059492B"/>
    <w:rsid w:val="005A2B58"/>
    <w:rsid w:val="005A3371"/>
    <w:rsid w:val="005B0708"/>
    <w:rsid w:val="005D3E86"/>
    <w:rsid w:val="005D4398"/>
    <w:rsid w:val="005E1378"/>
    <w:rsid w:val="005E2206"/>
    <w:rsid w:val="005E444F"/>
    <w:rsid w:val="005E75A3"/>
    <w:rsid w:val="005F20AC"/>
    <w:rsid w:val="005F3B7B"/>
    <w:rsid w:val="00601BA8"/>
    <w:rsid w:val="006074B0"/>
    <w:rsid w:val="0061109A"/>
    <w:rsid w:val="0061478E"/>
    <w:rsid w:val="006175FA"/>
    <w:rsid w:val="006176E2"/>
    <w:rsid w:val="00623E5D"/>
    <w:rsid w:val="00625D43"/>
    <w:rsid w:val="0062799A"/>
    <w:rsid w:val="00630695"/>
    <w:rsid w:val="006332EF"/>
    <w:rsid w:val="006346F5"/>
    <w:rsid w:val="006449B4"/>
    <w:rsid w:val="006460B8"/>
    <w:rsid w:val="0065058C"/>
    <w:rsid w:val="006505C0"/>
    <w:rsid w:val="00660E42"/>
    <w:rsid w:val="00662847"/>
    <w:rsid w:val="00663284"/>
    <w:rsid w:val="00665C90"/>
    <w:rsid w:val="00666664"/>
    <w:rsid w:val="0067128D"/>
    <w:rsid w:val="00675348"/>
    <w:rsid w:val="006770AA"/>
    <w:rsid w:val="00680431"/>
    <w:rsid w:val="00693165"/>
    <w:rsid w:val="006971A8"/>
    <w:rsid w:val="006A4C44"/>
    <w:rsid w:val="006B0A52"/>
    <w:rsid w:val="006B4013"/>
    <w:rsid w:val="006B5FDA"/>
    <w:rsid w:val="006B6BB8"/>
    <w:rsid w:val="006B7092"/>
    <w:rsid w:val="006B7DE0"/>
    <w:rsid w:val="006C18E6"/>
    <w:rsid w:val="006C1DDF"/>
    <w:rsid w:val="006C38C5"/>
    <w:rsid w:val="006C429C"/>
    <w:rsid w:val="006C59BB"/>
    <w:rsid w:val="006C7C27"/>
    <w:rsid w:val="006D209E"/>
    <w:rsid w:val="006D4647"/>
    <w:rsid w:val="006D5ED3"/>
    <w:rsid w:val="006E0842"/>
    <w:rsid w:val="006E35C0"/>
    <w:rsid w:val="006E5C58"/>
    <w:rsid w:val="006F429E"/>
    <w:rsid w:val="006F6B10"/>
    <w:rsid w:val="00702245"/>
    <w:rsid w:val="00702969"/>
    <w:rsid w:val="00705405"/>
    <w:rsid w:val="00707636"/>
    <w:rsid w:val="00707CED"/>
    <w:rsid w:val="0071020F"/>
    <w:rsid w:val="00710853"/>
    <w:rsid w:val="00711B3C"/>
    <w:rsid w:val="007131B3"/>
    <w:rsid w:val="0071331E"/>
    <w:rsid w:val="00720DC6"/>
    <w:rsid w:val="00720F8F"/>
    <w:rsid w:val="00721B61"/>
    <w:rsid w:val="00727739"/>
    <w:rsid w:val="007321E0"/>
    <w:rsid w:val="0073232A"/>
    <w:rsid w:val="00743916"/>
    <w:rsid w:val="00754387"/>
    <w:rsid w:val="007552E1"/>
    <w:rsid w:val="00757F20"/>
    <w:rsid w:val="00771E1E"/>
    <w:rsid w:val="007752CC"/>
    <w:rsid w:val="00784A89"/>
    <w:rsid w:val="00792A02"/>
    <w:rsid w:val="0079640A"/>
    <w:rsid w:val="007B4A15"/>
    <w:rsid w:val="007B666E"/>
    <w:rsid w:val="007B7F30"/>
    <w:rsid w:val="007C0547"/>
    <w:rsid w:val="007C07D7"/>
    <w:rsid w:val="007C190D"/>
    <w:rsid w:val="007C4B90"/>
    <w:rsid w:val="007D0826"/>
    <w:rsid w:val="007D54AB"/>
    <w:rsid w:val="007E18D3"/>
    <w:rsid w:val="007F196B"/>
    <w:rsid w:val="007F1C98"/>
    <w:rsid w:val="007F30D6"/>
    <w:rsid w:val="007F3D47"/>
    <w:rsid w:val="007F64AA"/>
    <w:rsid w:val="00804000"/>
    <w:rsid w:val="00805CA1"/>
    <w:rsid w:val="008072A0"/>
    <w:rsid w:val="00820708"/>
    <w:rsid w:val="00827607"/>
    <w:rsid w:val="00827F39"/>
    <w:rsid w:val="0083342C"/>
    <w:rsid w:val="00833513"/>
    <w:rsid w:val="00834A2F"/>
    <w:rsid w:val="00835C90"/>
    <w:rsid w:val="0084318B"/>
    <w:rsid w:val="008444E1"/>
    <w:rsid w:val="00850181"/>
    <w:rsid w:val="00851C62"/>
    <w:rsid w:val="00852DCB"/>
    <w:rsid w:val="00853129"/>
    <w:rsid w:val="00854412"/>
    <w:rsid w:val="008545D7"/>
    <w:rsid w:val="008626B6"/>
    <w:rsid w:val="00865791"/>
    <w:rsid w:val="00865B42"/>
    <w:rsid w:val="0086666F"/>
    <w:rsid w:val="008703DC"/>
    <w:rsid w:val="00883DBD"/>
    <w:rsid w:val="00884A67"/>
    <w:rsid w:val="008876C1"/>
    <w:rsid w:val="0089145A"/>
    <w:rsid w:val="00896490"/>
    <w:rsid w:val="008A20BB"/>
    <w:rsid w:val="008A4921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D58C1"/>
    <w:rsid w:val="008D7D38"/>
    <w:rsid w:val="008E0A0D"/>
    <w:rsid w:val="008E7E82"/>
    <w:rsid w:val="008F468C"/>
    <w:rsid w:val="008F7971"/>
    <w:rsid w:val="009006F5"/>
    <w:rsid w:val="00901111"/>
    <w:rsid w:val="00904DFA"/>
    <w:rsid w:val="00910818"/>
    <w:rsid w:val="0091135A"/>
    <w:rsid w:val="009118C2"/>
    <w:rsid w:val="0091355A"/>
    <w:rsid w:val="00921FBD"/>
    <w:rsid w:val="009238B5"/>
    <w:rsid w:val="0093384C"/>
    <w:rsid w:val="00934B52"/>
    <w:rsid w:val="00945DDB"/>
    <w:rsid w:val="009470B6"/>
    <w:rsid w:val="009505D7"/>
    <w:rsid w:val="00952034"/>
    <w:rsid w:val="009543FB"/>
    <w:rsid w:val="00955CB5"/>
    <w:rsid w:val="00961F38"/>
    <w:rsid w:val="00967080"/>
    <w:rsid w:val="00971E3F"/>
    <w:rsid w:val="00974A5C"/>
    <w:rsid w:val="00975E71"/>
    <w:rsid w:val="009815ED"/>
    <w:rsid w:val="00983A34"/>
    <w:rsid w:val="00990E0E"/>
    <w:rsid w:val="009914DD"/>
    <w:rsid w:val="00992683"/>
    <w:rsid w:val="009A267C"/>
    <w:rsid w:val="009A5C4E"/>
    <w:rsid w:val="009A762C"/>
    <w:rsid w:val="009A7C8E"/>
    <w:rsid w:val="009B500E"/>
    <w:rsid w:val="009B7489"/>
    <w:rsid w:val="009C3C56"/>
    <w:rsid w:val="009C7956"/>
    <w:rsid w:val="009C7E74"/>
    <w:rsid w:val="009D0C4A"/>
    <w:rsid w:val="009E72F1"/>
    <w:rsid w:val="009F0933"/>
    <w:rsid w:val="009F36B0"/>
    <w:rsid w:val="00A1053F"/>
    <w:rsid w:val="00A13EFD"/>
    <w:rsid w:val="00A155AE"/>
    <w:rsid w:val="00A162D9"/>
    <w:rsid w:val="00A234BB"/>
    <w:rsid w:val="00A26E44"/>
    <w:rsid w:val="00A349E2"/>
    <w:rsid w:val="00A379D1"/>
    <w:rsid w:val="00A4120D"/>
    <w:rsid w:val="00A60FAE"/>
    <w:rsid w:val="00A6747A"/>
    <w:rsid w:val="00A72412"/>
    <w:rsid w:val="00A74FB9"/>
    <w:rsid w:val="00A773B2"/>
    <w:rsid w:val="00A805F5"/>
    <w:rsid w:val="00A84E32"/>
    <w:rsid w:val="00A859F1"/>
    <w:rsid w:val="00A8789E"/>
    <w:rsid w:val="00AA162D"/>
    <w:rsid w:val="00AA60BC"/>
    <w:rsid w:val="00AB04DA"/>
    <w:rsid w:val="00AC5592"/>
    <w:rsid w:val="00AC5F09"/>
    <w:rsid w:val="00AD27F4"/>
    <w:rsid w:val="00AD2F5F"/>
    <w:rsid w:val="00AD670B"/>
    <w:rsid w:val="00AE37B3"/>
    <w:rsid w:val="00AF2C81"/>
    <w:rsid w:val="00AF3770"/>
    <w:rsid w:val="00B064E8"/>
    <w:rsid w:val="00B07C24"/>
    <w:rsid w:val="00B07ED5"/>
    <w:rsid w:val="00B10B30"/>
    <w:rsid w:val="00B138AF"/>
    <w:rsid w:val="00B15B45"/>
    <w:rsid w:val="00B23741"/>
    <w:rsid w:val="00B27F5E"/>
    <w:rsid w:val="00B332AA"/>
    <w:rsid w:val="00B3759B"/>
    <w:rsid w:val="00B42458"/>
    <w:rsid w:val="00B44723"/>
    <w:rsid w:val="00B453C6"/>
    <w:rsid w:val="00B54FA5"/>
    <w:rsid w:val="00B56A2C"/>
    <w:rsid w:val="00B56E61"/>
    <w:rsid w:val="00B758AE"/>
    <w:rsid w:val="00B8355D"/>
    <w:rsid w:val="00B866DB"/>
    <w:rsid w:val="00B879A2"/>
    <w:rsid w:val="00B9106F"/>
    <w:rsid w:val="00B92D0F"/>
    <w:rsid w:val="00B958CD"/>
    <w:rsid w:val="00BA3C40"/>
    <w:rsid w:val="00BA45F6"/>
    <w:rsid w:val="00BA7C53"/>
    <w:rsid w:val="00BB2E41"/>
    <w:rsid w:val="00BB3E2F"/>
    <w:rsid w:val="00BB5B22"/>
    <w:rsid w:val="00BB621E"/>
    <w:rsid w:val="00BC1CD8"/>
    <w:rsid w:val="00BC2070"/>
    <w:rsid w:val="00BC3F39"/>
    <w:rsid w:val="00BC627F"/>
    <w:rsid w:val="00BE564F"/>
    <w:rsid w:val="00C04AF0"/>
    <w:rsid w:val="00C17627"/>
    <w:rsid w:val="00C22376"/>
    <w:rsid w:val="00C225E7"/>
    <w:rsid w:val="00C26625"/>
    <w:rsid w:val="00C27B1C"/>
    <w:rsid w:val="00C31875"/>
    <w:rsid w:val="00C3485D"/>
    <w:rsid w:val="00C42F36"/>
    <w:rsid w:val="00C47CC9"/>
    <w:rsid w:val="00C51C84"/>
    <w:rsid w:val="00C51EF2"/>
    <w:rsid w:val="00C52E10"/>
    <w:rsid w:val="00C536C6"/>
    <w:rsid w:val="00C56B0A"/>
    <w:rsid w:val="00C60072"/>
    <w:rsid w:val="00C62D85"/>
    <w:rsid w:val="00C67BBF"/>
    <w:rsid w:val="00C67FB8"/>
    <w:rsid w:val="00C7022A"/>
    <w:rsid w:val="00C70682"/>
    <w:rsid w:val="00C7124D"/>
    <w:rsid w:val="00C7255A"/>
    <w:rsid w:val="00C73A4F"/>
    <w:rsid w:val="00C81FE6"/>
    <w:rsid w:val="00C82AC2"/>
    <w:rsid w:val="00C83D35"/>
    <w:rsid w:val="00C85E94"/>
    <w:rsid w:val="00C862ED"/>
    <w:rsid w:val="00C939B6"/>
    <w:rsid w:val="00C95EEE"/>
    <w:rsid w:val="00C97506"/>
    <w:rsid w:val="00C97734"/>
    <w:rsid w:val="00CA18F4"/>
    <w:rsid w:val="00CA562B"/>
    <w:rsid w:val="00CA5BA3"/>
    <w:rsid w:val="00CA77C7"/>
    <w:rsid w:val="00CC2069"/>
    <w:rsid w:val="00CD60B9"/>
    <w:rsid w:val="00CD79FB"/>
    <w:rsid w:val="00CF4B2B"/>
    <w:rsid w:val="00CF65AF"/>
    <w:rsid w:val="00D006EB"/>
    <w:rsid w:val="00D03BE5"/>
    <w:rsid w:val="00D1020D"/>
    <w:rsid w:val="00D16C8B"/>
    <w:rsid w:val="00D179F4"/>
    <w:rsid w:val="00D20B53"/>
    <w:rsid w:val="00D21042"/>
    <w:rsid w:val="00D2354E"/>
    <w:rsid w:val="00D30AA2"/>
    <w:rsid w:val="00D3785E"/>
    <w:rsid w:val="00D37B29"/>
    <w:rsid w:val="00D42EBE"/>
    <w:rsid w:val="00D44042"/>
    <w:rsid w:val="00D45D76"/>
    <w:rsid w:val="00D52951"/>
    <w:rsid w:val="00D55F44"/>
    <w:rsid w:val="00D67CDD"/>
    <w:rsid w:val="00D742E4"/>
    <w:rsid w:val="00D83974"/>
    <w:rsid w:val="00D86050"/>
    <w:rsid w:val="00D9049B"/>
    <w:rsid w:val="00D9248C"/>
    <w:rsid w:val="00D94973"/>
    <w:rsid w:val="00D9738B"/>
    <w:rsid w:val="00DA05F0"/>
    <w:rsid w:val="00DA4E2C"/>
    <w:rsid w:val="00DA6E8F"/>
    <w:rsid w:val="00DB017E"/>
    <w:rsid w:val="00DB1DF0"/>
    <w:rsid w:val="00DC2558"/>
    <w:rsid w:val="00DC61AB"/>
    <w:rsid w:val="00DD10EB"/>
    <w:rsid w:val="00DD5FB8"/>
    <w:rsid w:val="00DD6D36"/>
    <w:rsid w:val="00DE109B"/>
    <w:rsid w:val="00DE207B"/>
    <w:rsid w:val="00DE3477"/>
    <w:rsid w:val="00DE7C10"/>
    <w:rsid w:val="00DF1821"/>
    <w:rsid w:val="00DF28C1"/>
    <w:rsid w:val="00DF5D2B"/>
    <w:rsid w:val="00E04EF0"/>
    <w:rsid w:val="00E06CAC"/>
    <w:rsid w:val="00E105E9"/>
    <w:rsid w:val="00E1486C"/>
    <w:rsid w:val="00E15330"/>
    <w:rsid w:val="00E2490C"/>
    <w:rsid w:val="00E26A6E"/>
    <w:rsid w:val="00E2757C"/>
    <w:rsid w:val="00E30282"/>
    <w:rsid w:val="00E30845"/>
    <w:rsid w:val="00E30D61"/>
    <w:rsid w:val="00E33F95"/>
    <w:rsid w:val="00E45D54"/>
    <w:rsid w:val="00E50FA7"/>
    <w:rsid w:val="00E525AF"/>
    <w:rsid w:val="00E52A72"/>
    <w:rsid w:val="00E5375B"/>
    <w:rsid w:val="00E61D75"/>
    <w:rsid w:val="00E62A91"/>
    <w:rsid w:val="00E7083D"/>
    <w:rsid w:val="00E71098"/>
    <w:rsid w:val="00E75D04"/>
    <w:rsid w:val="00E808C6"/>
    <w:rsid w:val="00E81632"/>
    <w:rsid w:val="00E838DD"/>
    <w:rsid w:val="00E8390D"/>
    <w:rsid w:val="00E842EA"/>
    <w:rsid w:val="00EA4737"/>
    <w:rsid w:val="00EA7BD4"/>
    <w:rsid w:val="00ED2924"/>
    <w:rsid w:val="00ED72C0"/>
    <w:rsid w:val="00EE2170"/>
    <w:rsid w:val="00EE551B"/>
    <w:rsid w:val="00EE7C1E"/>
    <w:rsid w:val="00EF163F"/>
    <w:rsid w:val="00F03915"/>
    <w:rsid w:val="00F079FE"/>
    <w:rsid w:val="00F13563"/>
    <w:rsid w:val="00F160A6"/>
    <w:rsid w:val="00F25905"/>
    <w:rsid w:val="00F27157"/>
    <w:rsid w:val="00F30469"/>
    <w:rsid w:val="00F30F9F"/>
    <w:rsid w:val="00F32499"/>
    <w:rsid w:val="00F354FE"/>
    <w:rsid w:val="00F35976"/>
    <w:rsid w:val="00F43B73"/>
    <w:rsid w:val="00F46048"/>
    <w:rsid w:val="00F47589"/>
    <w:rsid w:val="00F512F3"/>
    <w:rsid w:val="00F52482"/>
    <w:rsid w:val="00F5360B"/>
    <w:rsid w:val="00F57F4D"/>
    <w:rsid w:val="00F60E3F"/>
    <w:rsid w:val="00F7373A"/>
    <w:rsid w:val="00F73796"/>
    <w:rsid w:val="00F7650C"/>
    <w:rsid w:val="00F80DD6"/>
    <w:rsid w:val="00F827CA"/>
    <w:rsid w:val="00F8526F"/>
    <w:rsid w:val="00F90582"/>
    <w:rsid w:val="00F92BD6"/>
    <w:rsid w:val="00F94290"/>
    <w:rsid w:val="00F942DD"/>
    <w:rsid w:val="00F96099"/>
    <w:rsid w:val="00F9775E"/>
    <w:rsid w:val="00FA3C80"/>
    <w:rsid w:val="00FC1683"/>
    <w:rsid w:val="00FC2B18"/>
    <w:rsid w:val="00FD2F74"/>
    <w:rsid w:val="00FD3311"/>
    <w:rsid w:val="00FD5287"/>
    <w:rsid w:val="00FD7557"/>
    <w:rsid w:val="00FE1AF0"/>
    <w:rsid w:val="00FE6104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3DD64"/>
  <w15:docId w15:val="{612C4FD6-97F5-2243-9F01-AF739D86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EADABE-DB89-45C4-ADBB-8FE3BB61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0</cp:revision>
  <cp:lastPrinted>2023-02-11T23:23:00Z</cp:lastPrinted>
  <dcterms:created xsi:type="dcterms:W3CDTF">2026-03-14T19:20:00Z</dcterms:created>
  <dcterms:modified xsi:type="dcterms:W3CDTF">2026-03-16T19:21:00Z</dcterms:modified>
</cp:coreProperties>
</file>